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DF61" w14:textId="77777777" w:rsidR="002530A0" w:rsidRDefault="00000000">
      <w:pPr>
        <w:spacing w:after="0"/>
        <w:ind w:right="812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01561FF" wp14:editId="3F5D43F6">
                <wp:extent cx="5360035" cy="894715"/>
                <wp:effectExtent l="0" t="0" r="0" b="0"/>
                <wp:docPr id="1" name="Pictur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360035" cy="894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22.0pt;height:70.5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Arial" w:eastAsia="Arial" w:hAnsi="Arial" w:cs="Arial"/>
          <w:sz w:val="34"/>
        </w:rPr>
        <w:t xml:space="preserve"> </w:t>
      </w:r>
    </w:p>
    <w:p w14:paraId="5CA98266" w14:textId="77777777" w:rsidR="002530A0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60" w:after="60" w:line="266" w:lineRule="auto"/>
      </w:pPr>
      <w:r>
        <w:rPr>
          <w:rFonts w:ascii="Arial" w:eastAsia="Arial" w:hAnsi="Arial" w:cs="Arial"/>
          <w:b/>
          <w:sz w:val="32"/>
        </w:rPr>
        <w:t xml:space="preserve">Antrag zur Berücksichtigung </w:t>
      </w:r>
      <w:r>
        <w:rPr>
          <w:rFonts w:ascii="Arial" w:eastAsia="Arial" w:hAnsi="Arial" w:cs="Arial"/>
          <w:sz w:val="24"/>
        </w:rPr>
        <w:t xml:space="preserve">der steuerfreien Aufwandsentschädigung im Lohnsteuerabzugsverfahren nach § 3 Nr. 26 des EStG* </w:t>
      </w:r>
      <w:r>
        <w:rPr>
          <w:rFonts w:ascii="Arial" w:eastAsia="Arial" w:hAnsi="Arial" w:cs="Arial"/>
          <w:b/>
          <w:sz w:val="32"/>
          <w:szCs w:val="32"/>
        </w:rPr>
        <w:t>für das Kalenderjahr 2024</w:t>
      </w: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ellenraster"/>
        <w:tblW w:w="10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9"/>
        <w:gridCol w:w="7946"/>
      </w:tblGrid>
      <w:tr w:rsidR="002530A0" w14:paraId="5CACB087" w14:textId="77777777">
        <w:trPr>
          <w:trHeight w:val="482"/>
        </w:trPr>
        <w:tc>
          <w:tcPr>
            <w:tcW w:w="2127" w:type="dxa"/>
            <w:gridSpan w:val="2"/>
            <w:vAlign w:val="bottom"/>
          </w:tcPr>
          <w:p w14:paraId="6DFC6E20" w14:textId="77777777" w:rsidR="002530A0" w:rsidRDefault="00000000">
            <w:pPr>
              <w:spacing w:before="240" w:line="360" w:lineRule="auto"/>
            </w:pPr>
            <w:r>
              <w:rPr>
                <w:rFonts w:ascii="Arial" w:eastAsia="Arial" w:hAnsi="Arial" w:cs="Arial"/>
              </w:rPr>
              <w:t>Name, Vorname:</w:t>
            </w:r>
          </w:p>
        </w:tc>
        <w:tc>
          <w:tcPr>
            <w:tcW w:w="7946" w:type="dxa"/>
            <w:vAlign w:val="bottom"/>
          </w:tcPr>
          <w:p w14:paraId="0819B11F" w14:textId="77777777" w:rsidR="002530A0" w:rsidRDefault="00000000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2530A0" w14:paraId="58BC3D7D" w14:textId="77777777">
        <w:trPr>
          <w:trHeight w:val="482"/>
        </w:trPr>
        <w:tc>
          <w:tcPr>
            <w:tcW w:w="2127" w:type="dxa"/>
            <w:gridSpan w:val="2"/>
            <w:vAlign w:val="bottom"/>
          </w:tcPr>
          <w:p w14:paraId="67FD02B5" w14:textId="77777777" w:rsidR="002530A0" w:rsidRDefault="00000000">
            <w:pPr>
              <w:spacing w:line="360" w:lineRule="auto"/>
            </w:pPr>
            <w:r>
              <w:rPr>
                <w:rFonts w:ascii="Arial" w:eastAsia="Arial" w:hAnsi="Arial" w:cs="Arial"/>
              </w:rPr>
              <w:t>Geburtsdatum:</w:t>
            </w:r>
          </w:p>
        </w:tc>
        <w:tc>
          <w:tcPr>
            <w:tcW w:w="7946" w:type="dxa"/>
            <w:vAlign w:val="bottom"/>
          </w:tcPr>
          <w:p w14:paraId="705DC785" w14:textId="77777777" w:rsidR="002530A0" w:rsidRDefault="000000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</w:t>
            </w:r>
          </w:p>
        </w:tc>
      </w:tr>
      <w:tr w:rsidR="002530A0" w14:paraId="7235DDF1" w14:textId="77777777">
        <w:trPr>
          <w:trHeight w:val="482"/>
        </w:trPr>
        <w:tc>
          <w:tcPr>
            <w:tcW w:w="2127" w:type="dxa"/>
            <w:gridSpan w:val="2"/>
            <w:vAlign w:val="bottom"/>
          </w:tcPr>
          <w:p w14:paraId="488FCE22" w14:textId="77777777" w:rsidR="002530A0" w:rsidRDefault="00000000">
            <w:pPr>
              <w:spacing w:line="360" w:lineRule="auto"/>
            </w:pPr>
            <w:r>
              <w:rPr>
                <w:rFonts w:ascii="Arial" w:eastAsia="Arial" w:hAnsi="Arial" w:cs="Arial"/>
              </w:rPr>
              <w:t>Anschrift:</w:t>
            </w:r>
          </w:p>
        </w:tc>
        <w:tc>
          <w:tcPr>
            <w:tcW w:w="7946" w:type="dxa"/>
            <w:vAlign w:val="bottom"/>
          </w:tcPr>
          <w:p w14:paraId="4FE3D381" w14:textId="77777777" w:rsidR="002530A0" w:rsidRDefault="000000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2530A0" w14:paraId="1E557E6C" w14:textId="77777777">
        <w:trPr>
          <w:trHeight w:val="482"/>
        </w:trPr>
        <w:tc>
          <w:tcPr>
            <w:tcW w:w="2127" w:type="dxa"/>
            <w:gridSpan w:val="2"/>
            <w:vAlign w:val="bottom"/>
          </w:tcPr>
          <w:p w14:paraId="17905DD7" w14:textId="77777777" w:rsidR="002530A0" w:rsidRDefault="00253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946" w:type="dxa"/>
            <w:vAlign w:val="bottom"/>
          </w:tcPr>
          <w:p w14:paraId="186CBB2D" w14:textId="77777777" w:rsidR="002530A0" w:rsidRDefault="000000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2530A0" w14:paraId="6A25B7D0" w14:textId="77777777">
        <w:trPr>
          <w:trHeight w:val="482"/>
        </w:trPr>
        <w:tc>
          <w:tcPr>
            <w:tcW w:w="2127" w:type="dxa"/>
            <w:gridSpan w:val="2"/>
            <w:vAlign w:val="bottom"/>
          </w:tcPr>
          <w:p w14:paraId="50DFBD3D" w14:textId="77777777" w:rsidR="002530A0" w:rsidRDefault="000000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/ E-Mail:</w:t>
            </w:r>
          </w:p>
        </w:tc>
        <w:tc>
          <w:tcPr>
            <w:tcW w:w="7946" w:type="dxa"/>
            <w:vAlign w:val="bottom"/>
          </w:tcPr>
          <w:p w14:paraId="326BBC5B" w14:textId="77777777" w:rsidR="002530A0" w:rsidRDefault="000000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077734" w14:paraId="45C1637E" w14:textId="77777777" w:rsidTr="00A35048">
        <w:trPr>
          <w:trHeight w:val="482"/>
        </w:trPr>
        <w:tc>
          <w:tcPr>
            <w:tcW w:w="10073" w:type="dxa"/>
            <w:gridSpan w:val="3"/>
          </w:tcPr>
          <w:p w14:paraId="1E6A98F8" w14:textId="77777777" w:rsidR="00077734" w:rsidRDefault="00077734"/>
          <w:tbl>
            <w:tblPr>
              <w:tblW w:w="10073" w:type="dxa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5036"/>
              <w:gridCol w:w="5037"/>
            </w:tblGrid>
            <w:tr w:rsidR="00077734" w:rsidRPr="0048360B" w14:paraId="069B40B5" w14:textId="77777777" w:rsidTr="00077734">
              <w:trPr>
                <w:trHeight w:val="482"/>
                <w:tblCellSpacing w:w="0" w:type="dxa"/>
              </w:trPr>
              <w:tc>
                <w:tcPr>
                  <w:tcW w:w="50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1B27E2" w14:textId="70C8B813" w:rsidR="00077734" w:rsidRPr="0048360B" w:rsidRDefault="00077734" w:rsidP="00077734">
                  <w:pPr>
                    <w:pStyle w:val="StandardWeb"/>
                    <w:spacing w:before="0" w:beforeAutospacing="0" w:after="0" w:afterAutospacing="0" w:line="360" w:lineRule="auto"/>
                  </w:pPr>
                  <w:r w:rsidRPr="0048360B">
                    <w:t> </w:t>
                  </w:r>
                  <w:r w:rsidRPr="0048360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ch bin nebenberufliche/r Mitarbeiter/in </w:t>
                  </w:r>
                </w:p>
                <w:p w14:paraId="22D606C2" w14:textId="77777777" w:rsidR="00077734" w:rsidRPr="0048360B" w:rsidRDefault="00077734" w:rsidP="00077734">
                  <w:pPr>
                    <w:pStyle w:val="StandardWeb"/>
                    <w:spacing w:before="0" w:beforeAutospacing="0" w:after="60" w:afterAutospacing="0"/>
                  </w:pPr>
                  <w:r w:rsidRPr="0048360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n der Ev. Kirchengemeinde  </w:t>
                  </w:r>
                </w:p>
              </w:tc>
              <w:tc>
                <w:tcPr>
                  <w:tcW w:w="50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CE0B7C" w14:textId="77777777" w:rsidR="00077734" w:rsidRPr="0048360B" w:rsidRDefault="00077734" w:rsidP="00077734">
                  <w:pPr>
                    <w:pStyle w:val="StandardWeb"/>
                    <w:spacing w:before="0" w:beforeAutospacing="0" w:after="60" w:afterAutospacing="0"/>
                  </w:pPr>
                  <w:r w:rsidRPr="0048360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nd übe dort folgende Tätigkeit aus</w:t>
                  </w:r>
                </w:p>
              </w:tc>
            </w:tr>
            <w:tr w:rsidR="00077734" w:rsidRPr="0048360B" w14:paraId="5667CEC4" w14:textId="77777777" w:rsidTr="00077734">
              <w:trPr>
                <w:trHeight w:val="482"/>
                <w:tblCellSpacing w:w="0" w:type="dxa"/>
              </w:trPr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0E1D20" w14:textId="77777777" w:rsidR="00077734" w:rsidRPr="0048360B" w:rsidRDefault="00077734" w:rsidP="00077734">
                  <w:pPr>
                    <w:pStyle w:val="StandardWeb"/>
                    <w:numPr>
                      <w:ilvl w:val="0"/>
                      <w:numId w:val="1"/>
                    </w:numPr>
                    <w:spacing w:before="0" w:beforeAutospacing="0" w:after="0" w:afterAutospacing="0" w:line="360" w:lineRule="auto"/>
                    <w:ind w:left="351" w:right="24"/>
                    <w:jc w:val="both"/>
                  </w:pPr>
                  <w:r w:rsidRPr="0048360B">
                    <w:t> </w:t>
                  </w:r>
                </w:p>
              </w:tc>
              <w:tc>
                <w:tcPr>
                  <w:tcW w:w="50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17FFF08" w14:textId="77777777" w:rsidR="00077734" w:rsidRPr="0048360B" w:rsidRDefault="00077734" w:rsidP="00077734">
                  <w:pPr>
                    <w:pStyle w:val="StandardWeb"/>
                    <w:spacing w:before="0" w:beforeAutospacing="0" w:after="0" w:afterAutospacing="0" w:line="360" w:lineRule="auto"/>
                    <w:ind w:right="24" w:firstLine="2"/>
                    <w:jc w:val="both"/>
                  </w:pPr>
                  <w:r w:rsidRPr="0048360B">
                    <w:t> </w:t>
                  </w:r>
                </w:p>
              </w:tc>
            </w:tr>
            <w:tr w:rsidR="00077734" w:rsidRPr="0048360B" w14:paraId="199E002B" w14:textId="77777777" w:rsidTr="00077734">
              <w:trPr>
                <w:trHeight w:val="482"/>
                <w:tblCellSpacing w:w="0" w:type="dxa"/>
              </w:trPr>
              <w:tc>
                <w:tcPr>
                  <w:tcW w:w="50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740E97" w14:textId="77777777" w:rsidR="00077734" w:rsidRPr="0048360B" w:rsidRDefault="00077734" w:rsidP="00077734">
                  <w:pPr>
                    <w:pStyle w:val="StandardWeb"/>
                    <w:numPr>
                      <w:ilvl w:val="0"/>
                      <w:numId w:val="2"/>
                    </w:numPr>
                    <w:spacing w:before="0" w:beforeAutospacing="0" w:after="0" w:afterAutospacing="0" w:line="360" w:lineRule="auto"/>
                    <w:ind w:right="24"/>
                    <w:jc w:val="both"/>
                  </w:pPr>
                  <w:r w:rsidRPr="0048360B">
                    <w:t> </w:t>
                  </w:r>
                </w:p>
              </w:tc>
              <w:tc>
                <w:tcPr>
                  <w:tcW w:w="5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A60AB71" w14:textId="77777777" w:rsidR="00077734" w:rsidRPr="0048360B" w:rsidRDefault="00077734" w:rsidP="00077734">
                  <w:pPr>
                    <w:pStyle w:val="StandardWeb"/>
                    <w:spacing w:before="0" w:beforeAutospacing="0" w:after="0" w:afterAutospacing="0" w:line="360" w:lineRule="auto"/>
                    <w:ind w:right="24" w:firstLine="2"/>
                    <w:jc w:val="both"/>
                  </w:pPr>
                  <w:r w:rsidRPr="0048360B">
                    <w:t> </w:t>
                  </w:r>
                </w:p>
              </w:tc>
            </w:tr>
            <w:tr w:rsidR="00077734" w:rsidRPr="0048360B" w14:paraId="30EE64C0" w14:textId="77777777" w:rsidTr="00077734">
              <w:trPr>
                <w:trHeight w:val="482"/>
                <w:tblCellSpacing w:w="0" w:type="dxa"/>
              </w:trPr>
              <w:tc>
                <w:tcPr>
                  <w:tcW w:w="50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793D99" w14:textId="77777777" w:rsidR="00077734" w:rsidRPr="0048360B" w:rsidRDefault="00077734" w:rsidP="00077734">
                  <w:pPr>
                    <w:pStyle w:val="StandardWeb"/>
                    <w:numPr>
                      <w:ilvl w:val="0"/>
                      <w:numId w:val="3"/>
                    </w:numPr>
                    <w:spacing w:before="0" w:beforeAutospacing="0" w:after="0" w:afterAutospacing="0" w:line="360" w:lineRule="auto"/>
                    <w:ind w:right="24"/>
                    <w:jc w:val="both"/>
                  </w:pPr>
                  <w:r w:rsidRPr="0048360B">
                    <w:t> </w:t>
                  </w:r>
                </w:p>
              </w:tc>
              <w:tc>
                <w:tcPr>
                  <w:tcW w:w="5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F3CF778" w14:textId="77777777" w:rsidR="00077734" w:rsidRPr="0048360B" w:rsidRDefault="00077734" w:rsidP="00077734">
                  <w:pPr>
                    <w:pStyle w:val="StandardWeb"/>
                    <w:spacing w:before="0" w:beforeAutospacing="0" w:after="0" w:afterAutospacing="0" w:line="360" w:lineRule="auto"/>
                    <w:ind w:right="24" w:firstLine="2"/>
                    <w:jc w:val="both"/>
                  </w:pPr>
                  <w:r w:rsidRPr="0048360B">
                    <w:t> </w:t>
                  </w:r>
                </w:p>
              </w:tc>
            </w:tr>
            <w:tr w:rsidR="00077734" w:rsidRPr="0048360B" w14:paraId="685F1F8E" w14:textId="77777777" w:rsidTr="00077734">
              <w:trPr>
                <w:trHeight w:val="482"/>
                <w:tblCellSpacing w:w="0" w:type="dxa"/>
              </w:trPr>
              <w:tc>
                <w:tcPr>
                  <w:tcW w:w="50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9BEF65" w14:textId="77777777" w:rsidR="00077734" w:rsidRPr="0048360B" w:rsidRDefault="00077734" w:rsidP="00077734">
                  <w:pPr>
                    <w:pStyle w:val="StandardWeb"/>
                    <w:numPr>
                      <w:ilvl w:val="0"/>
                      <w:numId w:val="4"/>
                    </w:numPr>
                    <w:spacing w:before="0" w:beforeAutospacing="0" w:after="0" w:afterAutospacing="0" w:line="360" w:lineRule="auto"/>
                    <w:ind w:right="24"/>
                    <w:jc w:val="both"/>
                  </w:pPr>
                  <w:r w:rsidRPr="0048360B">
                    <w:t> </w:t>
                  </w:r>
                </w:p>
              </w:tc>
              <w:tc>
                <w:tcPr>
                  <w:tcW w:w="5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D3BC0C5" w14:textId="77777777" w:rsidR="00077734" w:rsidRPr="0048360B" w:rsidRDefault="00077734" w:rsidP="00077734">
                  <w:pPr>
                    <w:pStyle w:val="StandardWeb"/>
                    <w:spacing w:before="0" w:beforeAutospacing="0" w:after="0" w:afterAutospacing="0" w:line="360" w:lineRule="auto"/>
                    <w:ind w:right="24" w:firstLine="2"/>
                    <w:jc w:val="both"/>
                  </w:pPr>
                  <w:r w:rsidRPr="0048360B">
                    <w:t> </w:t>
                  </w:r>
                </w:p>
              </w:tc>
            </w:tr>
          </w:tbl>
          <w:p w14:paraId="59204344" w14:textId="123E57D8" w:rsidR="00077734" w:rsidRDefault="00077734" w:rsidP="0007773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77734" w14:paraId="1089832C" w14:textId="77777777" w:rsidTr="00077734">
        <w:trPr>
          <w:trHeight w:val="171"/>
        </w:trPr>
        <w:tc>
          <w:tcPr>
            <w:tcW w:w="10073" w:type="dxa"/>
            <w:gridSpan w:val="3"/>
          </w:tcPr>
          <w:p w14:paraId="27129FCF" w14:textId="244A6A32" w:rsidR="00077734" w:rsidRDefault="00077734" w:rsidP="00077734">
            <w:pPr>
              <w:spacing w:line="360" w:lineRule="auto"/>
              <w:ind w:right="24" w:firstLine="2"/>
              <w:jc w:val="both"/>
              <w:rPr>
                <w:sz w:val="20"/>
                <w:szCs w:val="20"/>
              </w:rPr>
            </w:pPr>
          </w:p>
        </w:tc>
      </w:tr>
      <w:tr w:rsidR="002530A0" w14:paraId="0CA9BDC7" w14:textId="77777777">
        <w:trPr>
          <w:trHeight w:val="482"/>
        </w:trPr>
        <w:tc>
          <w:tcPr>
            <w:tcW w:w="10073" w:type="dxa"/>
            <w:gridSpan w:val="3"/>
            <w:vAlign w:val="bottom"/>
          </w:tcPr>
          <w:p w14:paraId="0679E097" w14:textId="77777777" w:rsidR="002530A0" w:rsidRDefault="00000000">
            <w:pPr>
              <w:spacing w:line="360" w:lineRule="auto"/>
              <w:ind w:right="24" w:firstLine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ermit bitte ich um Berücksichtigung der Steuerbefreiung nach § 3 Nr. 26 EStG in Höhe von</w:t>
            </w:r>
          </w:p>
        </w:tc>
      </w:tr>
      <w:tr w:rsidR="002530A0" w14:paraId="0C4902D7" w14:textId="77777777">
        <w:trPr>
          <w:trHeight w:val="482"/>
        </w:trPr>
        <w:tc>
          <w:tcPr>
            <w:tcW w:w="10073" w:type="dxa"/>
            <w:gridSpan w:val="3"/>
            <w:vAlign w:val="bottom"/>
          </w:tcPr>
          <w:p w14:paraId="66E22241" w14:textId="77777777" w:rsidR="002530A0" w:rsidRDefault="00000000">
            <w:pPr>
              <w:spacing w:line="360" w:lineRule="auto"/>
              <w:ind w:right="24" w:firstLine="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_______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uro   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Höchstbetrag 3.000 EUR  jährlich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530A0" w14:paraId="000141E9" w14:textId="77777777">
        <w:trPr>
          <w:trHeight w:val="567"/>
        </w:trPr>
        <w:tc>
          <w:tcPr>
            <w:tcW w:w="988" w:type="dxa"/>
            <w:vAlign w:val="center"/>
          </w:tcPr>
          <w:p w14:paraId="67FEA2CF" w14:textId="77777777" w:rsidR="002530A0" w:rsidRDefault="00000000">
            <w:pPr>
              <w:spacing w:before="120" w:line="360" w:lineRule="auto"/>
              <w:ind w:right="24" w:firstLine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805036A" wp14:editId="7360EB8C">
                      <wp:extent cx="179705" cy="179705"/>
                      <wp:effectExtent l="0" t="0" r="0" b="0"/>
                      <wp:docPr id="2" name="Group 1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79705" cy="179705"/>
                                <a:chOff x="0" y="0"/>
                                <a:chExt cx="179705" cy="179705"/>
                              </a:xfrm>
                            </wpg:grpSpPr>
                            <wps:wsp>
                              <wps:cNvPr id="1731330732" name="Freihandform: Form 1731330732"/>
                              <wps:cNvSpPr/>
                              <wps:spPr bwMode="auto">
                                <a:xfrm>
                                  <a:off x="0" y="0"/>
                                  <a:ext cx="179705" cy="17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05" h="179705" extrusionOk="0">
                                      <a:moveTo>
                                        <a:pt x="0" y="179705"/>
                                      </a:moveTo>
                                      <a:lnTo>
                                        <a:pt x="179705" y="179705"/>
                                      </a:lnTo>
                                      <a:lnTo>
                                        <a:pt x="17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" o:spid="_x0000_s0000" style="mso-wrap-distance-left:0.0pt;mso-wrap-distance-top:0.0pt;mso-wrap-distance-right:0.0pt;mso-wrap-distance-bottom:0.0pt;width:14.1pt;height:14.1pt;" coordorigin="0,0" coordsize="1797,1797">
                      <v:shape id="shape 2" o:spid="_x0000_s2" style="position:absolute;left:0;top:0;width:1797;height:1797;" coordsize="100000,100000" path="m0,100000l100000,100000l100000,0l0,0xe" filled="f" strokecolor="#000000" strokeweight="0.75pt">
                        <v:path textboxrect="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9085" w:type="dxa"/>
            <w:gridSpan w:val="2"/>
            <w:vAlign w:val="center"/>
          </w:tcPr>
          <w:p w14:paraId="2EB8BB96" w14:textId="77777777" w:rsidR="002530A0" w:rsidRPr="00077734" w:rsidRDefault="00000000" w:rsidP="00077734">
            <w:pPr>
              <w:spacing w:after="8" w:line="250" w:lineRule="auto"/>
              <w:ind w:left="142" w:right="160" w:hanging="1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77734">
              <w:rPr>
                <w:rFonts w:ascii="Arial" w:eastAsia="Arial" w:hAnsi="Arial" w:cs="Arial"/>
                <w:sz w:val="20"/>
                <w:szCs w:val="20"/>
              </w:rPr>
              <w:t>Ich versichere, dass die Steuerbefreiung gemäß § 3 Nr. 26 EStG nicht bereits in einem anderen Auftragsverhältnis berücksichtigt worden ist oder berücksichtigt wird.</w:t>
            </w:r>
          </w:p>
        </w:tc>
      </w:tr>
      <w:tr w:rsidR="002530A0" w14:paraId="0F330E46" w14:textId="77777777">
        <w:trPr>
          <w:trHeight w:val="567"/>
        </w:trPr>
        <w:tc>
          <w:tcPr>
            <w:tcW w:w="988" w:type="dxa"/>
            <w:vAlign w:val="center"/>
          </w:tcPr>
          <w:p w14:paraId="4B4A4802" w14:textId="77777777" w:rsidR="002530A0" w:rsidRDefault="00000000">
            <w:pPr>
              <w:spacing w:before="120" w:line="360" w:lineRule="auto"/>
              <w:ind w:right="24" w:firstLine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8394561" wp14:editId="78278D40">
                      <wp:extent cx="179705" cy="179705"/>
                      <wp:effectExtent l="0" t="0" r="0" b="0"/>
                      <wp:docPr id="3" name="Group 1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79705" cy="179705"/>
                                <a:chOff x="0" y="0"/>
                                <a:chExt cx="179705" cy="179705"/>
                              </a:xfrm>
                            </wpg:grpSpPr>
                            <wps:wsp>
                              <wps:cNvPr id="1342650927" name="Freihandform: Form 1342650927"/>
                              <wps:cNvSpPr/>
                              <wps:spPr bwMode="auto">
                                <a:xfrm>
                                  <a:off x="0" y="0"/>
                                  <a:ext cx="179705" cy="17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05" h="179705" extrusionOk="0">
                                      <a:moveTo>
                                        <a:pt x="0" y="179705"/>
                                      </a:moveTo>
                                      <a:lnTo>
                                        <a:pt x="179705" y="179705"/>
                                      </a:lnTo>
                                      <a:lnTo>
                                        <a:pt x="17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" o:spid="_x0000_s0000" style="mso-wrap-distance-left:0.0pt;mso-wrap-distance-top:0.0pt;mso-wrap-distance-right:0.0pt;mso-wrap-distance-bottom:0.0pt;width:14.1pt;height:14.1pt;" coordorigin="0,0" coordsize="1797,1797">
                      <v:shape id="shape 4" o:spid="_x0000_s4" style="position:absolute;left:0;top:0;width:1797;height:1797;" coordsize="100000,100000" path="m0,100000l100000,100000l100000,0l0,0xe" filled="f" strokecolor="#000000" strokeweight="0.75pt">
                        <v:path textboxrect="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9085" w:type="dxa"/>
            <w:gridSpan w:val="2"/>
            <w:vAlign w:val="bottom"/>
          </w:tcPr>
          <w:p w14:paraId="7BB94FB0" w14:textId="77777777" w:rsidR="002530A0" w:rsidRPr="00077734" w:rsidRDefault="00000000" w:rsidP="00077734">
            <w:pPr>
              <w:spacing w:after="8" w:line="250" w:lineRule="auto"/>
              <w:ind w:left="142" w:right="160" w:hanging="1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77734">
              <w:rPr>
                <w:rFonts w:ascii="Arial" w:eastAsia="Arial" w:hAnsi="Arial" w:cs="Arial"/>
                <w:sz w:val="20"/>
                <w:szCs w:val="20"/>
              </w:rPr>
              <w:t>Ich versichere, dass die Steuerbefreiung gemäß § 3 Nr. 26 EStG bereits in anderen Auftragsverhältnissen berücksichtigt wird, aber in Summe unter Berücksichtigung aller Auftragsverhältnisse den jährlichen Höchstbetrag von 3000 Euro nicht übersteigt.</w:t>
            </w:r>
          </w:p>
        </w:tc>
      </w:tr>
      <w:tr w:rsidR="002530A0" w14:paraId="43FC5C96" w14:textId="77777777">
        <w:trPr>
          <w:trHeight w:val="170"/>
        </w:trPr>
        <w:tc>
          <w:tcPr>
            <w:tcW w:w="988" w:type="dxa"/>
            <w:vAlign w:val="center"/>
          </w:tcPr>
          <w:p w14:paraId="34B7464F" w14:textId="77777777" w:rsidR="002530A0" w:rsidRDefault="00000000">
            <w:pPr>
              <w:spacing w:before="120" w:line="360" w:lineRule="auto"/>
              <w:ind w:right="24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5200" distR="115200" simplePos="0" relativeHeight="8192" behindDoc="0" locked="0" layoutInCell="1" allowOverlap="1" wp14:anchorId="2062C97C" wp14:editId="08D86FFE">
                      <wp:simplePos x="0" y="0"/>
                      <wp:positionH relativeFrom="column">
                        <wp:posOffset>148272</wp:posOffset>
                      </wp:positionH>
                      <wp:positionV relativeFrom="paragraph">
                        <wp:posOffset>166052</wp:posOffset>
                      </wp:positionV>
                      <wp:extent cx="179705" cy="179705"/>
                      <wp:effectExtent l="0" t="0" r="0" b="0"/>
                      <wp:wrapNone/>
                      <wp:docPr id="4" name="Group 1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79704" cy="179704"/>
                                <a:chOff x="0" y="0"/>
                                <a:chExt cx="179704" cy="179704"/>
                              </a:xfrm>
                            </wpg:grpSpPr>
                            <wps:wsp>
                              <wps:cNvPr id="1601569650" name="Freihandform: Form 1601569650"/>
                              <wps:cNvSpPr/>
                              <wps:spPr bwMode="auto">
                                <a:xfrm>
                                  <a:off x="0" y="0"/>
                                  <a:ext cx="179704" cy="1797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05" h="179705" extrusionOk="0">
                                      <a:moveTo>
                                        <a:pt x="0" y="179705"/>
                                      </a:moveTo>
                                      <a:lnTo>
                                        <a:pt x="179705" y="179705"/>
                                      </a:lnTo>
                                      <a:lnTo>
                                        <a:pt x="17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5" o:spid="_x0000_s0000" style="position:absolute;mso-wrap-distance-left:9.1pt;mso-wrap-distance-top:0.0pt;mso-wrap-distance-right:9.1pt;mso-wrap-distance-bottom:0.0pt;z-index:8192;o:allowoverlap:true;o:allowincell:true;mso-position-horizontal-relative:text;margin-left:11.7pt;mso-position-horizontal:absolute;mso-position-vertical-relative:text;margin-top:13.1pt;mso-position-vertical:absolute;width:14.1pt;height:14.1pt;" coordorigin="0,0" coordsize="1797,1797">
                      <v:shape id="shape 6" o:spid="_x0000_s6" style="position:absolute;left:0;top:0;width:1797;height:1797;" coordsize="100000,100000" path="m0,100000l100000,100000l100000,0l0,0xe" filled="f" strokecolor="#000000" strokeweight="0.75pt">
                        <v:path textboxrect="0,0,0,0"/>
                      </v:shape>
                    </v:group>
                  </w:pict>
                </mc:Fallback>
              </mc:AlternateContent>
            </w:r>
          </w:p>
          <w:p w14:paraId="761104FC" w14:textId="77777777" w:rsidR="002530A0" w:rsidRDefault="002530A0">
            <w:pPr>
              <w:spacing w:before="120" w:line="360" w:lineRule="auto"/>
              <w:ind w:right="24" w:firstLine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5" w:type="dxa"/>
            <w:gridSpan w:val="2"/>
            <w:vAlign w:val="bottom"/>
          </w:tcPr>
          <w:p w14:paraId="05F931E9" w14:textId="77777777" w:rsidR="002530A0" w:rsidRPr="00077734" w:rsidRDefault="00000000" w:rsidP="00077734">
            <w:pPr>
              <w:spacing w:after="8" w:line="250" w:lineRule="auto"/>
              <w:ind w:left="142" w:right="160" w:hanging="1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77734">
              <w:rPr>
                <w:rFonts w:ascii="Arial" w:eastAsia="Arial" w:hAnsi="Arial" w:cs="Arial"/>
                <w:sz w:val="20"/>
                <w:szCs w:val="20"/>
              </w:rPr>
              <w:t xml:space="preserve">Ich versichere, dass ich die Steuerbefreiung nach § 3 Nr. 26 a EStG (Ehrenamtspauschale) nicht für die gleiche Tätigkeit in Anspruch nehme, ebenso nicht die Steuerbefreiung für Aufwandsentschädigungen aus öffentlichen Kassen nach § 3 Nr. 12 EStG. </w:t>
            </w:r>
          </w:p>
        </w:tc>
      </w:tr>
      <w:tr w:rsidR="002530A0" w14:paraId="1C83C3DF" w14:textId="77777777">
        <w:trPr>
          <w:trHeight w:val="340"/>
        </w:trPr>
        <w:tc>
          <w:tcPr>
            <w:tcW w:w="988" w:type="dxa"/>
          </w:tcPr>
          <w:p w14:paraId="4378AF06" w14:textId="77777777" w:rsidR="002530A0" w:rsidRDefault="002530A0">
            <w:pPr>
              <w:spacing w:line="360" w:lineRule="auto"/>
              <w:ind w:right="24" w:firstLine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gridSpan w:val="2"/>
            <w:vAlign w:val="center"/>
          </w:tcPr>
          <w:p w14:paraId="07DF4C6E" w14:textId="77777777" w:rsidR="002530A0" w:rsidRDefault="00000000">
            <w:pPr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Bitte Zutreffendes ankreuzen! </w:t>
            </w:r>
          </w:p>
        </w:tc>
      </w:tr>
    </w:tbl>
    <w:p w14:paraId="05FE066D" w14:textId="77777777" w:rsidR="002530A0" w:rsidRDefault="002530A0">
      <w:pPr>
        <w:pStyle w:val="Default"/>
        <w:rPr>
          <w:sz w:val="8"/>
          <w:szCs w:val="8"/>
        </w:rPr>
      </w:pPr>
    </w:p>
    <w:p w14:paraId="7D4930DA" w14:textId="77777777" w:rsidR="002530A0" w:rsidRDefault="002530A0">
      <w:pPr>
        <w:spacing w:after="0"/>
        <w:ind w:right="160"/>
        <w:jc w:val="both"/>
        <w:rPr>
          <w:rFonts w:ascii="Arial" w:hAnsi="Arial" w:cs="Arial"/>
          <w:sz w:val="20"/>
          <w:szCs w:val="20"/>
        </w:rPr>
      </w:pPr>
    </w:p>
    <w:p w14:paraId="7BE4104E" w14:textId="77777777" w:rsidR="002530A0" w:rsidRDefault="00000000">
      <w:pPr>
        <w:spacing w:after="8" w:line="250" w:lineRule="auto"/>
        <w:ind w:left="142" w:right="160" w:hanging="10"/>
        <w:jc w:val="both"/>
      </w:pPr>
      <w:r>
        <w:rPr>
          <w:rFonts w:ascii="Arial" w:eastAsia="Arial" w:hAnsi="Arial" w:cs="Arial"/>
          <w:sz w:val="20"/>
          <w:szCs w:val="20"/>
        </w:rPr>
        <w:t xml:space="preserve">Ich versichere, dass meine vorstehenden Angaben vollständig und richtig sind. </w:t>
      </w:r>
    </w:p>
    <w:p w14:paraId="77527CF0" w14:textId="77777777" w:rsidR="002530A0" w:rsidRDefault="00000000">
      <w:pPr>
        <w:spacing w:after="8" w:line="250" w:lineRule="auto"/>
        <w:ind w:left="142" w:right="160" w:hanging="10"/>
        <w:jc w:val="both"/>
      </w:pPr>
      <w:r>
        <w:rPr>
          <w:rFonts w:ascii="Arial" w:eastAsia="Arial" w:hAnsi="Arial" w:cs="Arial"/>
          <w:sz w:val="20"/>
          <w:szCs w:val="20"/>
        </w:rPr>
        <w:t xml:space="preserve">Ich verpflichte mich, eintretende Änderungen der vorstehenden Angaben umgehend schriftlich mitzuteilen. </w:t>
      </w:r>
    </w:p>
    <w:p w14:paraId="5A46606B" w14:textId="41FB509E" w:rsidR="002530A0" w:rsidRDefault="00000000" w:rsidP="00077734">
      <w:pPr>
        <w:spacing w:after="8" w:line="250" w:lineRule="auto"/>
        <w:ind w:left="142" w:right="160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ir ist bekannt, dass ich Kosten, die durch falsche Angaben, verspätet oder nicht mitgeteilte Änderungen (z. B. die Inanspruchnahme der Steuerbefreiung nach § 3 Nr. 26 EStG anderswo oder deren Änderung) entstehen, ersetzen muss. </w:t>
      </w:r>
    </w:p>
    <w:p w14:paraId="58EDCE53" w14:textId="77777777" w:rsidR="002530A0" w:rsidRDefault="002530A0">
      <w:pPr>
        <w:spacing w:after="0"/>
        <w:ind w:right="160"/>
        <w:jc w:val="both"/>
        <w:rPr>
          <w:rFonts w:ascii="Arial" w:hAnsi="Arial" w:cs="Arial"/>
          <w:sz w:val="20"/>
          <w:szCs w:val="20"/>
        </w:rPr>
      </w:pPr>
    </w:p>
    <w:p w14:paraId="36111DBF" w14:textId="77777777" w:rsidR="002530A0" w:rsidRDefault="00000000">
      <w:pPr>
        <w:spacing w:after="0"/>
        <w:ind w:left="142" w:right="1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49AEE8D3" w14:textId="77777777" w:rsidR="002530A0" w:rsidRDefault="00000000">
      <w:pPr>
        <w:tabs>
          <w:tab w:val="center" w:pos="6391"/>
        </w:tabs>
        <w:spacing w:after="5" w:line="232" w:lineRule="auto"/>
        <w:ind w:left="142" w:right="1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______________________________ </w:t>
      </w:r>
      <w:r>
        <w:rPr>
          <w:rFonts w:ascii="Arial" w:eastAsia="Arial" w:hAnsi="Arial" w:cs="Arial"/>
          <w:sz w:val="20"/>
          <w:szCs w:val="20"/>
        </w:rPr>
        <w:tab/>
        <w:t xml:space="preserve">___________________________________ </w:t>
      </w:r>
    </w:p>
    <w:p w14:paraId="5626C895" w14:textId="77777777" w:rsidR="002530A0" w:rsidRDefault="00000000">
      <w:pPr>
        <w:tabs>
          <w:tab w:val="center" w:pos="2835"/>
          <w:tab w:val="center" w:pos="3541"/>
          <w:tab w:val="center" w:pos="4249"/>
          <w:tab w:val="center" w:pos="4957"/>
          <w:tab w:val="center" w:pos="6125"/>
        </w:tabs>
        <w:spacing w:after="0"/>
        <w:ind w:left="142" w:right="1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rt, Datum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Unterschrift</w:t>
      </w:r>
      <w:r>
        <w:rPr>
          <w:rFonts w:ascii="Arial" w:eastAsia="Arial" w:hAnsi="Arial" w:cs="Arial"/>
          <w:sz w:val="18"/>
          <w:szCs w:val="20"/>
        </w:rPr>
        <w:t xml:space="preserve"> </w:t>
      </w:r>
    </w:p>
    <w:p w14:paraId="28E9E57B" w14:textId="77777777" w:rsidR="002530A0" w:rsidRDefault="00000000">
      <w:pPr>
        <w:spacing w:after="0"/>
        <w:ind w:left="142" w:right="160"/>
        <w:rPr>
          <w:sz w:val="10"/>
          <w:szCs w:val="10"/>
        </w:rPr>
      </w:pPr>
      <w:r>
        <w:rPr>
          <w:rFonts w:ascii="Arial" w:eastAsia="Arial" w:hAnsi="Arial" w:cs="Arial"/>
          <w:sz w:val="4"/>
          <w:szCs w:val="10"/>
        </w:rPr>
        <w:t xml:space="preserve"> </w:t>
      </w:r>
    </w:p>
    <w:sectPr w:rsidR="002530A0">
      <w:footerReference w:type="default" r:id="rId13"/>
      <w:footerReference w:type="first" r:id="rId14"/>
      <w:pgSz w:w="11906" w:h="16838"/>
      <w:pgMar w:top="851" w:right="459" w:bottom="680" w:left="13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CF19" w14:textId="77777777" w:rsidR="007E3D0B" w:rsidRDefault="007E3D0B">
      <w:pPr>
        <w:spacing w:after="0" w:line="240" w:lineRule="auto"/>
      </w:pPr>
      <w:r>
        <w:separator/>
      </w:r>
    </w:p>
  </w:endnote>
  <w:endnote w:type="continuationSeparator" w:id="0">
    <w:p w14:paraId="55EF456D" w14:textId="77777777" w:rsidR="007E3D0B" w:rsidRDefault="007E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263770"/>
      <w:docPartObj>
        <w:docPartGallery w:val="Page Numbers (Bottom of Page)"/>
        <w:docPartUnique/>
      </w:docPartObj>
    </w:sdtPr>
    <w:sdtContent>
      <w:p w14:paraId="5F4A3CB6" w14:textId="77777777" w:rsidR="002530A0" w:rsidRDefault="00000000">
        <w:pPr>
          <w:spacing w:after="0"/>
          <w:ind w:left="142" w:right="159"/>
          <w:jc w:val="right"/>
          <w:rPr>
            <w:rFonts w:ascii="Arial" w:eastAsia="Arial" w:hAnsi="Arial" w:cs="Arial"/>
            <w:sz w:val="18"/>
          </w:rPr>
        </w:pPr>
        <w:r>
          <w:rPr>
            <w:rFonts w:ascii="Arial" w:eastAsia="Arial" w:hAnsi="Arial" w:cs="Arial"/>
            <w:sz w:val="18"/>
          </w:rPr>
          <w:t>Stand: 09.2023</w:t>
        </w:r>
      </w:p>
      <w:p w14:paraId="3E0803C9" w14:textId="77777777" w:rsidR="002530A0" w:rsidRDefault="00000000">
        <w:pPr>
          <w:spacing w:after="0"/>
          <w:ind w:left="142" w:right="159"/>
          <w:jc w:val="center"/>
        </w:pPr>
        <w:r>
          <w:rPr>
            <w:rFonts w:ascii="Arial" w:eastAsia="Arial" w:hAnsi="Arial" w:cs="Arial"/>
            <w:sz w:val="18"/>
          </w:rPr>
          <w:t xml:space="preserve"> </w:t>
        </w:r>
      </w:p>
      <w:p w14:paraId="5485FE8D" w14:textId="77777777" w:rsidR="002530A0" w:rsidRDefault="00000000">
        <w:pPr>
          <w:pStyle w:val="Fuzeile"/>
          <w:jc w:val="center"/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   \* MERGEFORMAT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                                                       </w:t>
        </w:r>
      </w:p>
    </w:sdtContent>
  </w:sdt>
  <w:p w14:paraId="33833A78" w14:textId="77777777" w:rsidR="002530A0" w:rsidRDefault="002530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0C0F" w14:textId="77777777" w:rsidR="002530A0" w:rsidRDefault="002530A0">
    <w:pPr>
      <w:pStyle w:val="Default"/>
    </w:pPr>
  </w:p>
  <w:p w14:paraId="20866F12" w14:textId="77777777" w:rsidR="002530A0" w:rsidRDefault="00000000">
    <w:pPr>
      <w:pStyle w:val="Fuzeile"/>
      <w:jc w:val="right"/>
      <w:rPr>
        <w:rFonts w:ascii="Arial" w:hAnsi="Arial" w:cs="Arial"/>
      </w:rPr>
    </w:pPr>
    <w:r>
      <w:t xml:space="preserve"> </w:t>
    </w:r>
    <w:r>
      <w:rPr>
        <w:rFonts w:ascii="Arial" w:hAnsi="Arial" w:cs="Arial"/>
        <w:sz w:val="18"/>
        <w:szCs w:val="18"/>
      </w:rPr>
      <w:t>Stand: 01.2024</w:t>
    </w:r>
  </w:p>
  <w:p w14:paraId="605FD449" w14:textId="77777777" w:rsidR="002530A0" w:rsidRDefault="002530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C6523" w14:textId="77777777" w:rsidR="007E3D0B" w:rsidRDefault="007E3D0B">
      <w:pPr>
        <w:spacing w:after="0" w:line="240" w:lineRule="auto"/>
      </w:pPr>
      <w:r>
        <w:separator/>
      </w:r>
    </w:p>
  </w:footnote>
  <w:footnote w:type="continuationSeparator" w:id="0">
    <w:p w14:paraId="0DE22352" w14:textId="77777777" w:rsidR="007E3D0B" w:rsidRDefault="007E3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A0276"/>
    <w:multiLevelType w:val="multilevel"/>
    <w:tmpl w:val="2DA2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EB2D1B"/>
    <w:multiLevelType w:val="multilevel"/>
    <w:tmpl w:val="3C8E6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6056D4"/>
    <w:multiLevelType w:val="multilevel"/>
    <w:tmpl w:val="81A659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2F378E"/>
    <w:multiLevelType w:val="multilevel"/>
    <w:tmpl w:val="219A63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23094">
    <w:abstractNumId w:val="0"/>
  </w:num>
  <w:num w:numId="2" w16cid:durableId="1648968959">
    <w:abstractNumId w:val="1"/>
    <w:lvlOverride w:ilvl="0">
      <w:lvl w:ilvl="0">
        <w:numFmt w:val="decimal"/>
        <w:lvlText w:val="%1."/>
        <w:lvlJc w:val="left"/>
      </w:lvl>
    </w:lvlOverride>
  </w:num>
  <w:num w:numId="3" w16cid:durableId="9338791">
    <w:abstractNumId w:val="3"/>
    <w:lvlOverride w:ilvl="0">
      <w:lvl w:ilvl="0">
        <w:numFmt w:val="decimal"/>
        <w:lvlText w:val="%1."/>
        <w:lvlJc w:val="left"/>
      </w:lvl>
    </w:lvlOverride>
  </w:num>
  <w:num w:numId="4" w16cid:durableId="2140687546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A0"/>
    <w:rsid w:val="00077734"/>
    <w:rsid w:val="002530A0"/>
    <w:rsid w:val="007E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3147"/>
  <w15:docId w15:val="{C2708956-E252-4B29-BE55-F3277738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table" w:customStyle="1" w:styleId="Tabellenraster1">
    <w:name w:val="Tabellenraster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libri" w:eastAsia="Calibri" w:hAnsi="Calibri" w:cs="Calibri"/>
      <w:color w:val="000000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Calibri" w:hAnsi="Segoe UI" w:cs="Segoe UI"/>
      <w:color w:val="000000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07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78C7038-2AB6-4D64-88C3-1B29C34ED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er Kirchenkreisverband Schlesische Oberlausitz</dc:title>
  <dc:subject/>
  <dc:creator>21</dc:creator>
  <cp:keywords/>
  <cp:lastModifiedBy>Susann Spielberg</cp:lastModifiedBy>
  <cp:revision>5</cp:revision>
  <dcterms:created xsi:type="dcterms:W3CDTF">2023-12-05T11:19:00Z</dcterms:created>
  <dcterms:modified xsi:type="dcterms:W3CDTF">2024-01-17T14:06:00Z</dcterms:modified>
</cp:coreProperties>
</file>